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7DA" w14:textId="77777777" w:rsidR="009B3981" w:rsidRPr="00CD0189" w:rsidRDefault="009B3981" w:rsidP="009B3981">
      <w:pPr>
        <w:pStyle w:val="11"/>
        <w:keepNext/>
        <w:keepLines/>
        <w:pageBreakBefore/>
        <w:numPr>
          <w:ilvl w:val="0"/>
          <w:numId w:val="1"/>
        </w:numPr>
        <w:spacing w:after="480"/>
        <w:outlineLvl w:val="0"/>
      </w:pPr>
      <w:bookmarkStart w:id="0" w:name="_Toc168393013"/>
      <w:bookmarkStart w:id="1" w:name="_Toc168393185"/>
      <w:bookmarkStart w:id="2" w:name="_Toc168394360"/>
      <w:r w:rsidRPr="00CD0189">
        <w:t>ВИЗНАЧЕННЯ ВИМОГ ДО ПРОГРАМНОЇ СИСТЕМИ</w:t>
      </w:r>
      <w:bookmarkEnd w:id="0"/>
      <w:bookmarkEnd w:id="1"/>
      <w:bookmarkEnd w:id="2"/>
    </w:p>
    <w:p w14:paraId="54282FCF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 xml:space="preserve">З </w:t>
      </w:r>
      <w:r>
        <w:rPr>
          <w:lang w:val="uk-UA"/>
        </w:rPr>
        <w:t xml:space="preserve">привиду цілей задач та сенсу розробки </w:t>
      </w:r>
      <w:r w:rsidRPr="00CD0189">
        <w:rPr>
          <w:lang w:val="uk-UA"/>
        </w:rPr>
        <w:t xml:space="preserve"> </w:t>
      </w:r>
      <w:r>
        <w:rPr>
          <w:lang w:val="uk-UA"/>
        </w:rPr>
        <w:t>слідує створення документа «Бачення».</w:t>
      </w:r>
    </w:p>
    <w:p w14:paraId="24BEFB55" w14:textId="77777777" w:rsidR="009B3981" w:rsidRPr="00CD0189" w:rsidRDefault="009B3981" w:rsidP="007A5048">
      <w:r w:rsidRPr="00CD0189">
        <w:t>Документ «Бачення»</w:t>
      </w:r>
    </w:p>
    <w:p w14:paraId="4DBCAB45" w14:textId="77777777" w:rsidR="009B3981" w:rsidRPr="00CD0189" w:rsidRDefault="009B3981" w:rsidP="007A5048">
      <w:pPr>
        <w:rPr>
          <w:lang w:val="uk-UA"/>
        </w:rPr>
      </w:pPr>
      <w:r>
        <w:rPr>
          <w:lang w:val="uk-UA"/>
        </w:rPr>
        <w:t>Для створення уяви приведемо наступне.</w:t>
      </w:r>
    </w:p>
    <w:p w14:paraId="5A03432B" w14:textId="77777777" w:rsidR="009B3981" w:rsidRPr="00CD0189" w:rsidRDefault="009B3981" w:rsidP="007A5048">
      <w:r w:rsidRPr="00CD0189">
        <w:t>Введення</w:t>
      </w:r>
    </w:p>
    <w:p w14:paraId="4A349EF0" w14:textId="77777777" w:rsidR="009B3981" w:rsidRPr="00CD0189" w:rsidRDefault="009B3981" w:rsidP="007A5048">
      <w:pPr>
        <w:rPr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За слідуючими пунктами буде створене початкове уявлення о проєкті.</w:t>
      </w:r>
    </w:p>
    <w:p w14:paraId="5FC2409E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1.1 Мета. 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3A35C8A9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1.1 Контекст. Цей документ розробляється в рамках проєкту автоматизації діяльності пункту друку “ТОВ рога й копита”.</w:t>
      </w:r>
    </w:p>
    <w:p w14:paraId="3C5FDE60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1.3 Визначення, акроніми та скорочення. Основні визначення наведені в документі «Глосарій»</w:t>
      </w:r>
    </w:p>
    <w:p w14:paraId="44E2E0B1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1.4 Посилання. 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4ED2BBA5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1.5 Короткий зміст. 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05757E83" w14:textId="77777777" w:rsidR="009B3981" w:rsidRPr="00CD0189" w:rsidRDefault="009B3981" w:rsidP="007A5048">
      <w:r w:rsidRPr="00CD0189">
        <w:t>Позиціювання</w:t>
      </w:r>
    </w:p>
    <w:p w14:paraId="07832BB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Позиціонування дає можливість зглянути на проблему щиро.</w:t>
      </w:r>
    </w:p>
    <w:p w14:paraId="4E30502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E7F2DF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.1 Ділові переваги. 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  <w:r w:rsidRPr="00CD0189">
        <w:rPr>
          <w:rFonts w:eastAsia="Times New Roman" w:cs="Times New Roman"/>
          <w:lang w:val="uk-UA"/>
        </w:rPr>
        <w:br/>
      </w:r>
    </w:p>
    <w:p w14:paraId="601297F2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.2 Визначення проблеми. У таблицях 1.1, 1.2, 1.3, 1.4 визначені основні проблеми замовника.</w:t>
      </w:r>
    </w:p>
    <w:p w14:paraId="445C027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18D884F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9B3981" w:rsidRPr="00CD0189" w14:paraId="5ECD693B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1F32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99B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9B3981" w:rsidRPr="00CD0189" w14:paraId="3EB4F43E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F58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B72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9B3981" w:rsidRPr="00CD0189" w14:paraId="4526B7CC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ABF8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238B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9B3981" w:rsidRPr="00CD0189" w14:paraId="42340500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5D57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52BC081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EE83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0F6F76F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9B3981" w:rsidRPr="00CD0189" w14:paraId="1D32FC2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A2F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F95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9B3981" w:rsidRPr="00CD0189" w14:paraId="219090E0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A482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F37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4212970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5E389D1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9B3981" w:rsidRPr="00CD0189" w14:paraId="43DBF060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05CD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89B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9B3981" w:rsidRPr="00CD0189" w14:paraId="592C400F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16F1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0760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9B3981" w:rsidRPr="00CD0189" w14:paraId="41CE5B6E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59A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69CE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CD0189">
              <w:rPr>
                <w:rFonts w:eastAsia="Times New Roman" w:cs="Times New Roman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9B3981" w:rsidRPr="00CD0189" w14:paraId="4E86450B" w14:textId="77777777" w:rsidTr="00EF173E">
        <w:tc>
          <w:tcPr>
            <w:tcW w:w="33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5B10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2EF5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9B3981" w:rsidRPr="00CD0189" w14:paraId="7B05D8F3" w14:textId="77777777" w:rsidTr="00EF173E">
        <w:trPr>
          <w:trHeight w:val="326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A13F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B717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9B3981" w:rsidRPr="00CD0189" w14:paraId="60EBE54B" w14:textId="77777777" w:rsidTr="00EF173E">
        <w:trPr>
          <w:trHeight w:val="326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DC3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довження таблиці 1.2</w:t>
            </w:r>
          </w:p>
        </w:tc>
      </w:tr>
      <w:tr w:rsidR="009B3981" w:rsidRPr="00CD0189" w14:paraId="1FF25753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84F8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D8D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9B3981" w:rsidRPr="00CD0189" w14:paraId="0436B91D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D81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B4C3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9B3981" w:rsidRPr="00CD0189" w14:paraId="6265883E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841A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CC099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6C28AA7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F21297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19"/>
        <w:gridCol w:w="6378"/>
      </w:tblGrid>
      <w:tr w:rsidR="009B3981" w:rsidRPr="00CD0189" w14:paraId="189D63D5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0B2F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930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9B3981" w:rsidRPr="00CD0189" w14:paraId="3552C67E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AD6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75BA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9B3981" w:rsidRPr="00CD0189" w14:paraId="6475BDD5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A08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FAF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9B3981" w:rsidRPr="00CD0189" w14:paraId="7B32C4D4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933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D2C2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9B3981" w:rsidRPr="00CD0189" w14:paraId="78618463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E6E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94AA6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9B3981" w:rsidRPr="00CD0189" w14:paraId="6136261E" w14:textId="77777777" w:rsidTr="00EF173E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0D21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57A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4B14BFE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дажу. Менша витрата грошей на послуги бухгалтера та </w:t>
            </w:r>
          </w:p>
          <w:p w14:paraId="761365D2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75613E6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EA4497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FA335D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9B3981" w:rsidRPr="00CD0189" w14:paraId="170E9490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651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A68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9B3981" w:rsidRPr="00CD0189" w14:paraId="299F7073" w14:textId="77777777" w:rsidTr="00EF173E">
        <w:trPr>
          <w:trHeight w:val="480"/>
        </w:trPr>
        <w:tc>
          <w:tcPr>
            <w:tcW w:w="26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1408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47D4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9B3981" w:rsidRPr="00CD0189" w14:paraId="5EBEBF33" w14:textId="77777777" w:rsidTr="00EF173E">
        <w:trPr>
          <w:trHeight w:val="324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BCD9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довження таблиці 1.4</w:t>
            </w:r>
          </w:p>
        </w:tc>
      </w:tr>
      <w:tr w:rsidR="009B3981" w:rsidRPr="00CD0189" w14:paraId="68AEC884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9F6B8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ADFF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CD0189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9B3981" w:rsidRPr="00CD0189" w14:paraId="4EAF1D5D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5C3A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E29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9B3981" w:rsidRPr="00CD0189" w14:paraId="05C70B25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5672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212F2F34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A4E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73EDD310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9B3981" w:rsidRPr="00CD0189" w14:paraId="51762325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4782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58DB217D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9B63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9B3981" w:rsidRPr="00CD0189" w14:paraId="07EA17F8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17C9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4F96" w14:textId="77777777" w:rsidR="009B3981" w:rsidRPr="00CD0189" w:rsidRDefault="009B3981" w:rsidP="007A5048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CD0189">
              <w:rPr>
                <w:rFonts w:eastAsia="Times New Roman" w:cs="Times New Roman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3AA63CE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167BC33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24FCBF2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0F3E923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.3 Визначення позиції виробу. На таблиці 2.1 зображена підсумкова позиція щодо виробу.</w:t>
      </w:r>
    </w:p>
    <w:p w14:paraId="6E7C074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730B4B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047"/>
      </w:tblGrid>
      <w:tr w:rsidR="009B3981" w:rsidRPr="00CD0189" w14:paraId="6E1D9884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B77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0CE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9B3981" w:rsidRPr="00CD0189" w14:paraId="77E1A2DA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F78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53F1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9B3981" w:rsidRPr="00CD0189" w14:paraId="1E9339D2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809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042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9B3981" w:rsidRPr="00CD0189" w14:paraId="74ACC405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DF05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75F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9B3981" w:rsidRPr="00CD0189" w14:paraId="03635700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E99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6A77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150D5B8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3C7C997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Через це, ми можемо визначити слідуючі положення.</w:t>
      </w:r>
    </w:p>
    <w:p w14:paraId="131935A4" w14:textId="77777777" w:rsidR="009B3981" w:rsidRPr="00CD0189" w:rsidRDefault="009B3981" w:rsidP="007A5048">
      <w:r w:rsidRPr="00CD0189">
        <w:t>Опис користувачів</w:t>
      </w:r>
    </w:p>
    <w:p w14:paraId="492B974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2856D882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6BCADAC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.1 Відомості про користувачів. 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2F5F6D0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AE6CC0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.2 Користувальницька середа. 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032E3FF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Система буде працювати на платформі IBM PC. Операційна система: Microsoft Windows 10.</w:t>
      </w:r>
    </w:p>
    <w:p w14:paraId="2059110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13EFA7D2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.3 Профілі користувачів. 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6C05DF1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384C008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6855"/>
      </w:tblGrid>
      <w:tr w:rsidR="009B3981" w:rsidRPr="00CD0189" w14:paraId="13054C91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CCAB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933C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9B3981" w:rsidRPr="00CD0189" w14:paraId="1DE384DB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0B46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69E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9B3981" w:rsidRPr="00CD0189" w14:paraId="6DE4EAB4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C996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E81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9B3981" w:rsidRPr="00CD0189" w14:paraId="305985EC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CF86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2D7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9B3981" w:rsidRPr="00CD0189" w14:paraId="7AB84040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383D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6293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0985E1A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6992"/>
      </w:tblGrid>
      <w:tr w:rsidR="009B3981" w:rsidRPr="00CD0189" w14:paraId="498A167B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E3D4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27BF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9B3981" w:rsidRPr="00CD0189" w14:paraId="6A3C4AE4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5A8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D1D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9B3981" w:rsidRPr="00CD0189" w14:paraId="14AC6F15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1F25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B6B9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9B3981" w:rsidRPr="00CD0189" w14:paraId="12DEDAB9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349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3AAD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9B3981" w:rsidRPr="00CD0189" w14:paraId="38FC266E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9970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43E6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3C5B186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7279"/>
      </w:tblGrid>
      <w:tr w:rsidR="009B3981" w:rsidRPr="00CD0189" w14:paraId="609477C8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54C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227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9B3981" w:rsidRPr="00CD0189" w14:paraId="7EFEFFC9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23F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EC04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9B3981" w:rsidRPr="00CD0189" w14:paraId="01EE1F84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B3E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DCF1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9B3981" w:rsidRPr="00CD0189" w14:paraId="6DBECBA5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B7F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1EC2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9B3981" w:rsidRPr="00CD0189" w14:paraId="0E749D03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76A9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AB4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2AB823E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545338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.4 Ключові потреби користувачів. 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7AD66BC6" w14:textId="77777777" w:rsidR="009B3981" w:rsidRPr="00CD0189" w:rsidRDefault="009B3981" w:rsidP="007A5048">
      <w:r w:rsidRPr="00CD0189">
        <w:t>Короткий огляд виробу</w:t>
      </w:r>
    </w:p>
    <w:p w14:paraId="0EF191E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Короткий огляд дасть представити певну картину розуміння майбутньої програми</w:t>
      </w:r>
    </w:p>
    <w:p w14:paraId="64761D7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254FE9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.1 Контекст використання системи. Система є закінченою незалежною розробкою. Комунікації – на рівні доступу до загальної бази даних.</w:t>
      </w:r>
    </w:p>
    <w:p w14:paraId="31B81F6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F999AD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.2 Зведення можливостей. З таблиці 4.1 приведені можливості програми, які будуть задовольняти потреби замовника.</w:t>
      </w:r>
    </w:p>
    <w:p w14:paraId="42D7186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50D10F7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694"/>
      </w:tblGrid>
      <w:tr w:rsidR="009B3981" w:rsidRPr="00CD0189" w14:paraId="01908D25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A804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8D56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9B3981" w:rsidRPr="00CD0189" w14:paraId="0A09D05F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3700D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719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9B3981" w:rsidRPr="00CD0189" w14:paraId="6E09FE90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820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77B17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9B3981" w:rsidRPr="00475757" w14:paraId="3F412C92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D90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D4E4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4257C60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3C544D4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0925CE7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0A6DDEF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.3 Припущення і залежність. Система буде використовуватися на територіально зосередженому (без зовнішніх філій) підприємстві.</w:t>
      </w:r>
    </w:p>
    <w:p w14:paraId="340F13E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417C4A6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583F536B" w14:textId="77777777" w:rsidR="009B3981" w:rsidRPr="00CD0189" w:rsidRDefault="009B3981" w:rsidP="007A5048">
      <w:pPr>
        <w:rPr>
          <w:lang w:val="uk-UA"/>
        </w:rPr>
      </w:pPr>
    </w:p>
    <w:p w14:paraId="10700F55" w14:textId="77777777" w:rsidR="009B3981" w:rsidRPr="00CD0189" w:rsidRDefault="009B3981" w:rsidP="007A5048">
      <w:r w:rsidRPr="00CD0189">
        <w:t>Можливості продукту</w:t>
      </w:r>
    </w:p>
    <w:p w14:paraId="3608F31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1062909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30511B5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.1 Введення даних. Введення даних у відповідну секцію і таблицю</w:t>
      </w:r>
    </w:p>
    <w:p w14:paraId="32938EF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1E0347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.2 Автоматизація. Створення функцій, які автоматично розраховують обрані клітини й виводять результат у клітину з формулою.</w:t>
      </w:r>
    </w:p>
    <w:p w14:paraId="714A269A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44B7CC9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.3 Виведення даних. Дані будуть виводитись о той самій таблиці, де вносяться. Таблицю можливо буде видрукувати.</w:t>
      </w:r>
    </w:p>
    <w:p w14:paraId="5A2FC2CC" w14:textId="77777777" w:rsidR="009B3981" w:rsidRPr="00CD0189" w:rsidRDefault="009B3981" w:rsidP="007A5048">
      <w:pPr>
        <w:rPr>
          <w:lang w:val="uk-UA"/>
        </w:rPr>
      </w:pPr>
    </w:p>
    <w:p w14:paraId="7550EA11" w14:textId="77777777" w:rsidR="009B3981" w:rsidRPr="00CD0189" w:rsidRDefault="009B3981" w:rsidP="007A5048">
      <w:r w:rsidRPr="00CD0189">
        <w:t>Обмеження</w:t>
      </w:r>
    </w:p>
    <w:p w14:paraId="3C3085D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2C8B3FB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518AC5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4019"/>
        <w:gridCol w:w="4133"/>
      </w:tblGrid>
      <w:tr w:rsidR="009B3981" w:rsidRPr="00CD0189" w14:paraId="2C13DB0F" w14:textId="77777777" w:rsidTr="00EF17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97E4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DFB1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ECB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9B3981" w:rsidRPr="00CD0189" w14:paraId="3EECAC7E" w14:textId="77777777" w:rsidTr="00EF173E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7994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10A6B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96D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9B3981" w:rsidRPr="00CD0189" w14:paraId="3200B8DB" w14:textId="77777777" w:rsidTr="00EF173E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3751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D43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A789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9B3981" w:rsidRPr="00CD0189" w14:paraId="35A97C98" w14:textId="77777777" w:rsidTr="00EF17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836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B1B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05F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</w:p>
        </w:tc>
      </w:tr>
      <w:tr w:rsidR="009B3981" w:rsidRPr="00CD0189" w14:paraId="05688270" w14:textId="77777777" w:rsidTr="00EF173E">
        <w:trPr>
          <w:trHeight w:val="379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421D9EF9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довження таблиці 5.1</w:t>
            </w:r>
          </w:p>
        </w:tc>
      </w:tr>
      <w:tr w:rsidR="009B3981" w:rsidRPr="00CD0189" w14:paraId="36E301AC" w14:textId="77777777" w:rsidTr="00EF173E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0BD36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6EC6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17793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22050D7C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9B3981" w:rsidRPr="00CD0189" w14:paraId="564725D5" w14:textId="77777777" w:rsidTr="00EF173E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0318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780DE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7939F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9B3981" w:rsidRPr="00CD0189" w14:paraId="3727013F" w14:textId="77777777" w:rsidTr="00EF173E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34BE0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Експлуатацій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28EA5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9B3981" w:rsidRPr="00CD0189" w14:paraId="11B3DABA" w14:textId="77777777" w:rsidTr="00EF17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7AC4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865A" w14:textId="77777777" w:rsidR="009B3981" w:rsidRPr="00CD0189" w:rsidRDefault="009B3981" w:rsidP="007A5048">
            <w:pPr>
              <w:rPr>
                <w:rFonts w:eastAsia="Times New Roman" w:cs="Times New Roman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3BDAD59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5541727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4AD08922" w14:textId="77777777" w:rsidR="009B3981" w:rsidRPr="00CD0189" w:rsidRDefault="009B3981" w:rsidP="007A5048">
      <w:r w:rsidRPr="00CD0189">
        <w:t>Показник якості</w:t>
      </w:r>
    </w:p>
    <w:p w14:paraId="3D29B1A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0390EE0C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A08F36F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7.1 Застосування:</w:t>
      </w:r>
    </w:p>
    <w:p w14:paraId="746FE88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0439536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2641325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E36107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B22C10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2F53356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7.2 Надійність:</w:t>
      </w:r>
    </w:p>
    <w:p w14:paraId="26349BF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4B4F3921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394F72E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Максимальна норма помилок або дефектів – 1 помилка на тисячe рядків коду.</w:t>
      </w:r>
    </w:p>
    <w:p w14:paraId="37F76EBE" w14:textId="77777777" w:rsidR="009B3981" w:rsidRPr="00CD0189" w:rsidRDefault="009B3981" w:rsidP="007A5048">
      <w:pPr>
        <w:rPr>
          <w:lang w:val="uk-UA"/>
        </w:rPr>
      </w:pPr>
    </w:p>
    <w:p w14:paraId="2A6047AA" w14:textId="77777777" w:rsidR="009B3981" w:rsidRPr="00CD0189" w:rsidRDefault="009B3981" w:rsidP="007A5048">
      <w:r w:rsidRPr="00CD0189">
        <w:t>Інші вимоги до виробу</w:t>
      </w:r>
    </w:p>
    <w:p w14:paraId="4AAA1A0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7AB54D2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185D4CA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8.1 Застосовувані стандарти. Система повинна відповідати всім стандартам інтерфейсу користувача Microsoft Windows.</w:t>
      </w:r>
    </w:p>
    <w:p w14:paraId="4E53403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6AD38719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8.2 Системні вимоги. Мінімальні системні вимоги:</w:t>
      </w:r>
    </w:p>
    <w:p w14:paraId="4FF2B35B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4 Gb оперативної пам'яті</w:t>
      </w:r>
    </w:p>
    <w:p w14:paraId="2CD78BD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40 Gb вільного дискового простору</w:t>
      </w:r>
    </w:p>
    <w:p w14:paraId="641C928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процесор з тактовою частотою не нижче 2.1 GHz</w:t>
      </w:r>
    </w:p>
    <w:p w14:paraId="372DC2DF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7199B495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30B1B496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8.3 Експлуатаційні вимоги. 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2C69AD18" w14:textId="77777777" w:rsidR="009B3981" w:rsidRPr="00CD0189" w:rsidRDefault="009B3981" w:rsidP="007A5048">
      <w:r w:rsidRPr="00CD0189">
        <w:t>Вимоги до документації</w:t>
      </w:r>
    </w:p>
    <w:p w14:paraId="6D2239F2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5515FD0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47983EEC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9.1 Керівництво користувача. 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36B2AD9D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FBB3D9E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9.2 Довідка. 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4D37D194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1700C47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9.3 Керівництва встановлення і конфігурування, файл Read Me. 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7294071C" w14:textId="77777777" w:rsidR="009B3981" w:rsidRPr="00CD0189" w:rsidRDefault="009B3981" w:rsidP="007A5048">
      <w:r w:rsidRPr="00CD0189">
        <w:t>Прецеденти</w:t>
      </w:r>
    </w:p>
    <w:p w14:paraId="33E1BF2C" w14:textId="77777777" w:rsidR="009B3981" w:rsidRPr="00CD0189" w:rsidRDefault="009B3981" w:rsidP="007A5048">
      <w:pPr>
        <w:rPr>
          <w:lang w:val="uk-UA"/>
        </w:rPr>
      </w:pPr>
      <w:r w:rsidRPr="00CD0189">
        <w:rPr>
          <w:lang w:val="uk-UA"/>
        </w:rPr>
        <w:t>З привиду документа бачення створюються наступні прецеденти</w:t>
      </w:r>
    </w:p>
    <w:p w14:paraId="766FDA84" w14:textId="77777777" w:rsidR="009B3981" w:rsidRPr="00CD0189" w:rsidRDefault="009B3981" w:rsidP="007A5048">
      <w:r w:rsidRPr="00CD0189">
        <w:t>Діаграма прецедентів</w:t>
      </w:r>
    </w:p>
    <w:p w14:paraId="3C1EEA7F" w14:textId="77777777" w:rsidR="009B3981" w:rsidRPr="00CD0189" w:rsidRDefault="009B3981" w:rsidP="007A5048">
      <w:pPr>
        <w:rPr>
          <w:lang w:val="uk-UA"/>
        </w:rPr>
      </w:pPr>
      <w:r w:rsidRPr="00CD0189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6C35AC33" wp14:editId="621C0C59">
            <wp:extent cx="2990850" cy="8296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DD63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4D37CADF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</w:p>
    <w:p w14:paraId="706EB7C8" w14:textId="77777777" w:rsidR="009B3981" w:rsidRPr="00CD0189" w:rsidRDefault="009B3981" w:rsidP="007A5048">
      <w:pPr>
        <w:rPr>
          <w:rFonts w:eastAsia="Times New Roman" w:cs="Times New Roman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628D6DA3" w14:textId="77777777" w:rsidR="009B3981" w:rsidRPr="00CD0189" w:rsidRDefault="009B3981" w:rsidP="007A5048">
      <w:r w:rsidRPr="00CD0189">
        <w:t>Опис прецедентів</w:t>
      </w:r>
    </w:p>
    <w:p w14:paraId="66B3FB53" w14:textId="77777777" w:rsidR="009B3981" w:rsidRPr="00CD0189" w:rsidRDefault="009B3981" w:rsidP="007A5048">
      <w:r w:rsidRPr="00CD0189">
        <w:t>Замовлення послуги</w:t>
      </w:r>
    </w:p>
    <w:p w14:paraId="21BD9BAF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020A5E1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62C795AE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1DC6167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5357E2EA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6DA8FA21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0690BD00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79AF69F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5980EEB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4252AF2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Основний сценарій:</w:t>
      </w:r>
    </w:p>
    <w:p w14:paraId="79157E38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48982680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1009D598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6453DA9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7FF4EF4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728C4145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09B0E330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Розширення:</w:t>
      </w:r>
    </w:p>
    <w:p w14:paraId="62086A4C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77E2D8D9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54A5E49B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7B3FFE2C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6106E574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609D7C90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14C08FF5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а. Несподівана помилка при вказі кількості послуг.</w:t>
      </w:r>
    </w:p>
    <w:p w14:paraId="3A5F7635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7B469EAD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5F42415E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0BD289FE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27049CC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76FE7CE4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1C0A1C6F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4AF18D7D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2FCDD2F9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62356C7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14C4CC3D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5CDBFF9F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7EEA7131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03055D5D" w14:textId="77777777" w:rsidR="009B3981" w:rsidRPr="00CD0189" w:rsidRDefault="009B3981" w:rsidP="007A5048">
      <w:pPr>
        <w:rPr>
          <w:lang w:val="uk-UA"/>
        </w:rPr>
      </w:pPr>
    </w:p>
    <w:p w14:paraId="7FDB764C" w14:textId="77777777" w:rsidR="009B3981" w:rsidRPr="00CD0189" w:rsidRDefault="009B3981" w:rsidP="007A5048">
      <w:r w:rsidRPr="00CD0189">
        <w:t>Отримання послуги</w:t>
      </w:r>
    </w:p>
    <w:p w14:paraId="215646B0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Основна дієва особа: Продавець.</w:t>
      </w:r>
    </w:p>
    <w:p w14:paraId="05E288E9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Учасники та інтереси:</w:t>
      </w:r>
    </w:p>
    <w:p w14:paraId="5EAB043F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Касир – видати послугу.</w:t>
      </w:r>
    </w:p>
    <w:p w14:paraId="61CEC82A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Клієнт – отримати послугу.</w:t>
      </w:r>
    </w:p>
    <w:p w14:paraId="54E1E6F2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Оператор – створити послугу.</w:t>
      </w:r>
    </w:p>
    <w:p w14:paraId="7965BD22" w14:textId="77777777" w:rsidR="009B3981" w:rsidRPr="00CD0189" w:rsidRDefault="009B3981" w:rsidP="007A5048">
      <w:pPr>
        <w:rPr>
          <w:rFonts w:cs="Times New Roman"/>
          <w:lang w:val="uk-UA"/>
        </w:rPr>
      </w:pPr>
      <w:r w:rsidRPr="00CD0189">
        <w:rPr>
          <w:rFonts w:cs="Times New Roman"/>
          <w:lang w:val="uk-UA"/>
        </w:rPr>
        <w:t>Менеджер – вирішувати не задокументовані питання.</w:t>
      </w:r>
    </w:p>
    <w:p w14:paraId="4F15BEC8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1044DB32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3C99CD27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73602FA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4C10F561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Основний сценарій:</w:t>
      </w:r>
    </w:p>
    <w:p w14:paraId="41A270AA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0FC90F37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2F59623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Розширення:</w:t>
      </w:r>
    </w:p>
    <w:p w14:paraId="1319720F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52396504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7EE533CC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3A012826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596E0A34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</w:pPr>
      <w:r w:rsidRPr="00CD0189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6D8A42E8" w14:textId="77777777" w:rsidR="009B3981" w:rsidRPr="00CD0189" w:rsidRDefault="009B3981" w:rsidP="007A5048">
      <w:pPr>
        <w:rPr>
          <w:rFonts w:eastAsia="Times New Roman" w:cs="Times New Roman"/>
          <w:color w:val="000000"/>
          <w:lang w:val="uk-UA"/>
        </w:rPr>
        <w:sectPr w:rsidR="009B3981" w:rsidRPr="00CD0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189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45FCF989" w14:textId="3ABEC61C" w:rsidR="002D5A58" w:rsidRPr="002D5A58" w:rsidRDefault="002D5A58" w:rsidP="002D5A58">
      <w:pPr>
        <w:spacing w:line="240" w:lineRule="auto"/>
        <w:ind w:right="-278"/>
        <w:jc w:val="both"/>
        <w:rPr>
          <w:rFonts w:eastAsia="Times New Roman" w:cs="Times New Roman"/>
          <w:color w:val="000000"/>
          <w:sz w:val="28"/>
          <w:lang w:val="uk-UA"/>
        </w:rPr>
      </w:pPr>
    </w:p>
    <w:sectPr w:rsidR="002D5A58" w:rsidRPr="002D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1D1E"/>
    <w:multiLevelType w:val="hybridMultilevel"/>
    <w:tmpl w:val="FEBAC6AA"/>
    <w:lvl w:ilvl="0" w:tplc="0B38C1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62757"/>
    <w:rsid w:val="00095A8F"/>
    <w:rsid w:val="000F583A"/>
    <w:rsid w:val="00132EC1"/>
    <w:rsid w:val="0018199C"/>
    <w:rsid w:val="001E6CE5"/>
    <w:rsid w:val="00231A7A"/>
    <w:rsid w:val="00241463"/>
    <w:rsid w:val="002C6DE3"/>
    <w:rsid w:val="002D3587"/>
    <w:rsid w:val="002D5A58"/>
    <w:rsid w:val="002E6E02"/>
    <w:rsid w:val="003222EB"/>
    <w:rsid w:val="00347EC3"/>
    <w:rsid w:val="00360DA0"/>
    <w:rsid w:val="00384938"/>
    <w:rsid w:val="00390FAF"/>
    <w:rsid w:val="00456D86"/>
    <w:rsid w:val="00474B93"/>
    <w:rsid w:val="004C0191"/>
    <w:rsid w:val="004F145A"/>
    <w:rsid w:val="004F31C9"/>
    <w:rsid w:val="0050281C"/>
    <w:rsid w:val="005217E9"/>
    <w:rsid w:val="005443B1"/>
    <w:rsid w:val="007316A9"/>
    <w:rsid w:val="0077397C"/>
    <w:rsid w:val="007A64E8"/>
    <w:rsid w:val="007F7108"/>
    <w:rsid w:val="00840ABD"/>
    <w:rsid w:val="008467BF"/>
    <w:rsid w:val="00873CE0"/>
    <w:rsid w:val="008B69DF"/>
    <w:rsid w:val="00902B13"/>
    <w:rsid w:val="009377D5"/>
    <w:rsid w:val="00973C0E"/>
    <w:rsid w:val="009740CD"/>
    <w:rsid w:val="009832CE"/>
    <w:rsid w:val="009B3981"/>
    <w:rsid w:val="00AC5092"/>
    <w:rsid w:val="00B04738"/>
    <w:rsid w:val="00B12DA2"/>
    <w:rsid w:val="00B1728F"/>
    <w:rsid w:val="00BB76B7"/>
    <w:rsid w:val="00BE1508"/>
    <w:rsid w:val="00C22EC9"/>
    <w:rsid w:val="00C259B4"/>
    <w:rsid w:val="00C36E06"/>
    <w:rsid w:val="00C62E04"/>
    <w:rsid w:val="00C94E4C"/>
    <w:rsid w:val="00E1078D"/>
    <w:rsid w:val="00E453DB"/>
    <w:rsid w:val="00E52433"/>
    <w:rsid w:val="00E55A18"/>
    <w:rsid w:val="00EB41F7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0</Words>
  <Characters>15277</Characters>
  <Application>Microsoft Office Word</Application>
  <DocSecurity>0</DocSecurity>
  <Lines>127</Lines>
  <Paragraphs>35</Paragraphs>
  <ScaleCrop>false</ScaleCrop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5</cp:revision>
  <dcterms:created xsi:type="dcterms:W3CDTF">2024-06-04T08:24:00Z</dcterms:created>
  <dcterms:modified xsi:type="dcterms:W3CDTF">2024-06-04T18:12:00Z</dcterms:modified>
</cp:coreProperties>
</file>